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0E31D33D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ерационные среды и системное программирование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63CD59F3" w:rsidR="007320FE" w:rsidRPr="00540D7A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540D7A" w:rsidRPr="00540D7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3F15D74" w14:textId="77777777" w:rsidR="003168B5" w:rsidRDefault="00FC68D3" w:rsidP="00FC68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FC68D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УПРАВЛЕНИЕ </w:t>
      </w:r>
      <w:r w:rsid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ЦЕССАМИ </w:t>
      </w:r>
    </w:p>
    <w:p w14:paraId="59AE70EF" w14:textId="04D97965" w:rsidR="007B7221" w:rsidRPr="003168B5" w:rsidRDefault="00540D7A" w:rsidP="003168B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 ПОТОКАМИ (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WINDOWS</w:t>
      </w:r>
      <w:r w:rsidRPr="00540D7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</w:p>
    <w:p w14:paraId="622678DC" w14:textId="78F76C15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9C3A91" w14:textId="0B7F9A3B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94C7CD6" w14:textId="465DE872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BAB3AED" w14:textId="130063F4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4DCAEBD6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Д. С. Кончик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E290A9" w14:textId="36990B54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1D6220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000C6B" w14:textId="46E38F05" w:rsidR="00E068D3" w:rsidRDefault="00E0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A424148" w14:textId="77777777" w:rsidR="00FC68D3" w:rsidRDefault="00FC68D3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061788C" w14:textId="1412E09E" w:rsidR="00E068D3" w:rsidRPr="0091606E" w:rsidRDefault="00E068D3" w:rsidP="0091606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BAB5DB7" w14:textId="05EECB24" w:rsidR="0059621D" w:rsidRPr="0059621D" w:rsidRDefault="00FF17FC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59621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6752068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1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ль работы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8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37201A" w14:textId="4AFABD3F" w:rsidR="0059621D" w:rsidRPr="0059621D" w:rsidRDefault="00B95C9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69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2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Т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оретические свед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69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D77190" w14:textId="0F6AE241" w:rsidR="0059621D" w:rsidRPr="0059621D" w:rsidRDefault="00B95C9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0" w:history="1"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Р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езультат выполнения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0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2CA5B5" w14:textId="1E684F88" w:rsidR="0059621D" w:rsidRPr="0059621D" w:rsidRDefault="00B95C9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1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лючение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1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DE0F74" w14:textId="363C1741" w:rsidR="0059621D" w:rsidRPr="0059621D" w:rsidRDefault="00B95C9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2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исок использованных источников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2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03DB43" w14:textId="6327D880" w:rsidR="0059621D" w:rsidRPr="0059621D" w:rsidRDefault="00B95C95" w:rsidP="0059621D">
          <w:pPr>
            <w:pStyle w:val="11"/>
            <w:tabs>
              <w:tab w:val="right" w:leader="dot" w:pos="9344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6752073" w:history="1"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риложение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(обязательное) </w:t>
            </w:r>
            <w:r w:rsid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Л</w:t>
            </w:r>
            <w:r w:rsidR="0059621D" w:rsidRPr="0059621D">
              <w:rPr>
                <w:rStyle w:val="ac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истинг кода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6752073 \h </w:instrTex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C71D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59621D" w:rsidRPr="0059621D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DAB04E" w14:textId="5E867187" w:rsidR="00FF17FC" w:rsidRDefault="00FF17FC" w:rsidP="00804595">
          <w:pPr>
            <w:spacing w:after="0" w:line="240" w:lineRule="auto"/>
          </w:pPr>
          <w:r w:rsidRPr="0059621D">
            <w:rPr>
              <w:rFonts w:ascii="Times New Roman" w:hAnsi="Times New Roman" w:cs="Times New Roman"/>
              <w:b/>
              <w:bCs/>
              <w:color w:val="000000" w:themeColor="text1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61F265D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46752068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740F7561" w14:textId="77777777" w:rsidR="005C71D8" w:rsidRPr="002759D9" w:rsidRDefault="005C71D8" w:rsidP="005C71D8">
      <w:pPr>
        <w:pStyle w:val="af0"/>
        <w:rPr>
          <w:rFonts w:ascii="Times New Roman" w:hAnsi="Times New Roman" w:cs="Times New Roman"/>
          <w:sz w:val="28"/>
          <w:szCs w:val="28"/>
        </w:rPr>
      </w:pPr>
    </w:p>
    <w:p w14:paraId="52210C4E" w14:textId="10C3D07E" w:rsidR="001D6220" w:rsidRDefault="00526D7C" w:rsidP="00526D7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6D7C">
        <w:rPr>
          <w:rFonts w:ascii="Times New Roman" w:hAnsi="Times New Roman" w:cs="Times New Roman"/>
          <w:sz w:val="28"/>
          <w:szCs w:val="28"/>
        </w:rPr>
        <w:t>Исследовать и овладеть методами управления процессами и потоками в операционной системе Windows, включая порождение, завершение и изменение приоритетов процессов и потоков, а также провести анализ и оценку эффективности данных операций с целью оптимизации работы системы и ресурсов.</w:t>
      </w:r>
      <w:r w:rsidR="00E23AC6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70FB84F6" w:rsidR="00CB068D" w:rsidRDefault="00CB068D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46752069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ОРЕТИЧЕСКИЕ СВЕДЕНИЯ</w:t>
      </w:r>
      <w:bookmarkEnd w:id="1"/>
    </w:p>
    <w:p w14:paraId="562BA808" w14:textId="77777777" w:rsidR="003C5325" w:rsidRPr="003C5325" w:rsidRDefault="003C5325" w:rsidP="005C71D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3DA2680" w14:textId="0D192D28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правление процессами и потоками является одной из фундаментальных функций операционной системы Windows, обеспечивающей многозадачность и эффективное распределение ресурсов компьютера. Процессы и потоки представляют основные строительные блоки для параллельного выполнения задач и обеспечивают отзывчивость и производительность приложений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ючевые аспекты управления процессами и потоками в операционной системе Windows.</w:t>
      </w:r>
    </w:p>
    <w:p w14:paraId="14FB5EA9" w14:textId="16C84750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с в операционной системе Windows представляет изолированное выполнение приложения. Каждый процесс имеет своё собственное виртуальное адресное пространство, независимые ресурсы и описатели файлов. Процессы обеспечивают изоляцию и безопасность, так как не имеют прямого доступа друг к другу.</w:t>
      </w:r>
    </w:p>
    <w:p w14:paraId="18DD2A9D" w14:textId="1C6479D1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и – это 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именьшие единицы выполнения внутри процесса. Они разделяют общее адресное пространство и ресурсы процесса. Потоки позволяют выполнять параллельные задачи в рамках одного процесса и облегчают многозадачность.</w:t>
      </w:r>
    </w:p>
    <w:p w14:paraId="7C2B9825" w14:textId="4590EABD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ние процессов: В </w:t>
      </w:r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цессы создаются с помощью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Process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которая запускает новое приложение в отдельном процессе. Это позволяет приложениям работать независимо друг от друга.</w:t>
      </w:r>
    </w:p>
    <w:p w14:paraId="476F1D42" w14:textId="49DE56E0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токи создаются с помощью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CreateThread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Каждый поток имеет свою собственную функцию выполнения, что позволяет параллельно выполнять различные задачи в рамках одного процесса.</w:t>
      </w:r>
    </w:p>
    <w:p w14:paraId="46641233" w14:textId="71B7A8E9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оцессы завершаются с использованием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Process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а потоки завершаются с помощью функции </w:t>
      </w:r>
      <w:proofErr w:type="spellStart"/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ExitThread</w:t>
      </w:r>
      <w:proofErr w:type="spellEnd"/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Завершение процесса приводит к освобождению всех связанных ресурсов и памяти.</w:t>
      </w:r>
    </w:p>
    <w:p w14:paraId="0E5F43DF" w14:textId="0A20009C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</w:t>
      </w:r>
      <w:r w:rsidRPr="003C5325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Windows</w:t>
      </w: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ждому процессу и потоку назначается приоритет выполнения. Это позволяет операционной системе распределять процессорное время между процессами и потоками. Приоритеты включают в себя высокий, нормальный, низкий и другие уровни.</w:t>
      </w:r>
    </w:p>
    <w:p w14:paraId="17D1E622" w14:textId="08C40BE9" w:rsidR="003C5325" w:rsidRPr="003C5325" w:rsidRDefault="003C5325" w:rsidP="003C5325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оритеты могут быть изменены во время выполнения приложения. Это может быть полезным для управления использованием процессорного времени и ресурсов. Повышение приоритета может ускорить выполнение задачи, а понижение - предоставить больше ресурсов другим задачам.</w:t>
      </w:r>
    </w:p>
    <w:p w14:paraId="548CC642" w14:textId="356E6956" w:rsidR="00E23AC6" w:rsidRPr="003C5325" w:rsidRDefault="003C5325" w:rsidP="00500562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C532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вильное управление процессами и потоками обеспечивает отзывчивость системы и возможность параллельного выполнения задач. Это важно для многозадачных приложений и систем с множеством пользователей</w:t>
      </w:r>
      <w:r w:rsidR="0050056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153F55" w:rsidRPr="00153F55">
        <w:rPr>
          <w:rFonts w:ascii="Times New Roman" w:hAnsi="Times New Roman" w:cs="Times New Roman"/>
          <w:sz w:val="28"/>
          <w:szCs w:val="28"/>
        </w:rPr>
        <w:t xml:space="preserve"> </w:t>
      </w:r>
      <w:r w:rsidR="001D6220">
        <w:rPr>
          <w:rFonts w:ascii="Times New Roman" w:hAnsi="Times New Roman" w:cs="Times New Roman"/>
          <w:sz w:val="28"/>
          <w:szCs w:val="28"/>
        </w:rPr>
        <w:br w:type="page"/>
      </w:r>
    </w:p>
    <w:p w14:paraId="379EBC13" w14:textId="1208E361" w:rsidR="0034393C" w:rsidRPr="000577C6" w:rsidRDefault="00301D48" w:rsidP="00EC5B3E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4675207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 ВЫПОЛНЕНИЯ</w:t>
      </w:r>
      <w:bookmarkEnd w:id="2"/>
    </w:p>
    <w:p w14:paraId="6F51DF13" w14:textId="7402B5E3" w:rsidR="000577C6" w:rsidRDefault="000577C6" w:rsidP="005C71D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3B83F7" w14:textId="3EC319CD" w:rsidR="001920FA" w:rsidRDefault="001920FA" w:rsidP="005467C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создано приложение для вычисления площади синусоиды на заданном отрезке (рисунок 1).</w:t>
      </w:r>
    </w:p>
    <w:p w14:paraId="2E1C5E93" w14:textId="77777777" w:rsidR="000577C6" w:rsidRDefault="000577C6" w:rsidP="00992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833E" w14:textId="4F56B3A6" w:rsidR="00745238" w:rsidRPr="005467C8" w:rsidRDefault="001920FA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4C36C530" wp14:editId="6C37B321">
            <wp:extent cx="3200400" cy="3933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CC70" w14:textId="77777777" w:rsidR="000577C6" w:rsidRDefault="000577C6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74DAAF" w14:textId="5F5C7BB7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E6210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2352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60CC5">
        <w:rPr>
          <w:rFonts w:ascii="Times New Roman" w:hAnsi="Times New Roman" w:cs="Times New Roman"/>
          <w:sz w:val="28"/>
          <w:szCs w:val="28"/>
        </w:rPr>
        <w:t>Окно приложения</w:t>
      </w:r>
    </w:p>
    <w:p w14:paraId="78F63A65" w14:textId="6D94A00A" w:rsidR="00A66EFF" w:rsidRDefault="00A66EFF" w:rsidP="009929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0249C6" w14:textId="0C1339D3" w:rsidR="004774D4" w:rsidRPr="000D17A2" w:rsidRDefault="001920FA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усмотрена возможность выбора </w:t>
      </w:r>
      <w:r w:rsidR="000D17A2">
        <w:rPr>
          <w:rFonts w:ascii="Times New Roman" w:hAnsi="Times New Roman" w:cs="Times New Roman"/>
          <w:sz w:val="28"/>
          <w:szCs w:val="28"/>
        </w:rPr>
        <w:t>левой и правой границы отрезка</w:t>
      </w:r>
      <w:r>
        <w:rPr>
          <w:rFonts w:ascii="Times New Roman" w:hAnsi="Times New Roman" w:cs="Times New Roman"/>
          <w:sz w:val="28"/>
          <w:szCs w:val="28"/>
        </w:rPr>
        <w:t>, на котором располагается функция</w:t>
      </w:r>
      <w:r w:rsidR="000D17A2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>
        <w:rPr>
          <w:rFonts w:ascii="Times New Roman" w:hAnsi="Times New Roman" w:cs="Times New Roman"/>
          <w:sz w:val="28"/>
          <w:szCs w:val="28"/>
        </w:rPr>
        <w:t xml:space="preserve">, для вычисления площади </w:t>
      </w:r>
      <w:r w:rsidR="000D17A2">
        <w:rPr>
          <w:rFonts w:ascii="Times New Roman" w:hAnsi="Times New Roman" w:cs="Times New Roman"/>
          <w:sz w:val="28"/>
          <w:szCs w:val="28"/>
        </w:rPr>
        <w:t>под графиком, а также шага вычисления площади</w:t>
      </w:r>
      <w:r w:rsidR="000D17A2" w:rsidRPr="000D17A2">
        <w:rPr>
          <w:rFonts w:ascii="Times New Roman" w:hAnsi="Times New Roman" w:cs="Times New Roman"/>
          <w:sz w:val="28"/>
          <w:szCs w:val="28"/>
        </w:rPr>
        <w:t xml:space="preserve"> (</w:t>
      </w:r>
      <w:r w:rsidR="000D17A2">
        <w:rPr>
          <w:rFonts w:ascii="Times New Roman" w:hAnsi="Times New Roman" w:cs="Times New Roman"/>
          <w:sz w:val="28"/>
          <w:szCs w:val="28"/>
        </w:rPr>
        <w:t xml:space="preserve">интеграл </w:t>
      </w:r>
      <w:proofErr w:type="spellStart"/>
      <w:r w:rsidR="000D17A2">
        <w:rPr>
          <w:rFonts w:ascii="Times New Roman" w:hAnsi="Times New Roman" w:cs="Times New Roman"/>
          <w:sz w:val="28"/>
          <w:szCs w:val="28"/>
        </w:rPr>
        <w:t>Риммана</w:t>
      </w:r>
      <w:proofErr w:type="spellEnd"/>
      <w:r w:rsidR="000D17A2">
        <w:rPr>
          <w:rFonts w:ascii="Times New Roman" w:hAnsi="Times New Roman" w:cs="Times New Roman"/>
          <w:sz w:val="28"/>
          <w:szCs w:val="28"/>
        </w:rPr>
        <w:t>).</w:t>
      </w:r>
    </w:p>
    <w:p w14:paraId="02E2E79E" w14:textId="1EDF266A" w:rsidR="000D17A2" w:rsidRDefault="000D17A2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выбора приоритета потока, в котором происходит вычисление (низкий, обычный, высокий).</w:t>
      </w:r>
    </w:p>
    <w:p w14:paraId="27099D54" w14:textId="59833F44" w:rsidR="000D17A2" w:rsidRDefault="000D17A2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лавиши «Вычислить» начинается вычисление интеграла. В процессе выполнения программы происходит вывод прогресса выполнения в процентном соотношении. По истечении вычисления происходит вывод полученного результата.</w:t>
      </w:r>
    </w:p>
    <w:p w14:paraId="1B1EF9E8" w14:textId="393D6FD0" w:rsidR="000D17A2" w:rsidRPr="00A74EB1" w:rsidRDefault="000D17A2" w:rsidP="00EC5B3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Отменить» происходит отмена текущего вычисления.</w:t>
      </w:r>
    </w:p>
    <w:p w14:paraId="771506C6" w14:textId="0A3E744A" w:rsidR="00176C29" w:rsidRPr="0048168F" w:rsidRDefault="001B2352" w:rsidP="000D17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3" w:name="_Toc146752071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3"/>
    </w:p>
    <w:p w14:paraId="46FB2215" w14:textId="77777777" w:rsidR="0048168F" w:rsidRPr="0048168F" w:rsidRDefault="0048168F" w:rsidP="005D1B71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0822C36" w14:textId="7F19774B" w:rsidR="00E74A5C" w:rsidRPr="009A4278" w:rsidRDefault="006369EB" w:rsidP="00A74EB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9EB">
        <w:rPr>
          <w:rFonts w:ascii="Times New Roman" w:hAnsi="Times New Roman" w:cs="Times New Roman"/>
          <w:sz w:val="28"/>
          <w:szCs w:val="28"/>
        </w:rPr>
        <w:t xml:space="preserve">В рамках выполнения данной лабораторной работы было разработано и рассмотрено приложение, предназначенное для вычисления </w:t>
      </w:r>
      <w:r w:rsidR="000D17A2">
        <w:rPr>
          <w:rFonts w:ascii="Times New Roman" w:hAnsi="Times New Roman" w:cs="Times New Roman"/>
          <w:sz w:val="28"/>
          <w:szCs w:val="28"/>
        </w:rPr>
        <w:t>площади</w:t>
      </w:r>
      <w:r w:rsidRPr="006369EB">
        <w:rPr>
          <w:rFonts w:ascii="Times New Roman" w:hAnsi="Times New Roman" w:cs="Times New Roman"/>
          <w:sz w:val="28"/>
          <w:szCs w:val="28"/>
        </w:rPr>
        <w:t xml:space="preserve"> синусоиды на заданном </w:t>
      </w:r>
      <w:r w:rsidR="005C71D8">
        <w:rPr>
          <w:rFonts w:ascii="Times New Roman" w:hAnsi="Times New Roman" w:cs="Times New Roman"/>
          <w:sz w:val="28"/>
          <w:szCs w:val="28"/>
        </w:rPr>
        <w:t>отрезке</w:t>
      </w:r>
      <w:r w:rsidRPr="006369EB">
        <w:rPr>
          <w:rFonts w:ascii="Times New Roman" w:hAnsi="Times New Roman" w:cs="Times New Roman"/>
          <w:sz w:val="28"/>
          <w:szCs w:val="28"/>
        </w:rPr>
        <w:t>. Приложение демонстрирует использование основных принципов управления процессами в операционной системе Windows, а также применение механизмов управления приоритетами потоков и обеспечения отзывчивости системы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4" w:name="_Toc146752072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4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E5B6AB" w14:textId="3778C7C4" w:rsidR="00644044" w:rsidRDefault="00644044" w:rsidP="00F017B9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ы программирова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644044">
        <w:rPr>
          <w:rFonts w:ascii="Times New Roman" w:hAnsi="Times New Roman" w:cs="Times New Roman"/>
          <w:sz w:val="28"/>
          <w:szCs w:val="28"/>
        </w:rPr>
        <w:t xml:space="preserve">32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644044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9" w:history="1">
        <w:r w:rsidR="004679F7" w:rsidRPr="004679F7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dims.karelia.ru/win32/</w:t>
        </w:r>
      </w:hyperlink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9641FE0" w14:textId="77777777" w:rsidR="005C71D8" w:rsidRPr="005C71D8" w:rsidRDefault="00A33510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ы и потоки</w:t>
      </w:r>
      <w:r w:rsidR="00726C4E" w:rsidRPr="00726C4E">
        <w:rPr>
          <w:rFonts w:ascii="Times New Roman" w:hAnsi="Times New Roman" w:cs="Times New Roman"/>
          <w:sz w:val="28"/>
          <w:szCs w:val="28"/>
        </w:rPr>
        <w:t xml:space="preserve"> </w:t>
      </w:r>
      <w:r w:rsidR="004679F7" w:rsidRPr="00644044">
        <w:rPr>
          <w:rFonts w:ascii="Times New Roman" w:hAnsi="Times New Roman" w:cs="Times New Roman"/>
          <w:sz w:val="28"/>
          <w:szCs w:val="28"/>
        </w:rPr>
        <w:t>[</w:t>
      </w:r>
      <w:r w:rsidR="004679F7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4679F7" w:rsidRPr="00644044">
        <w:rPr>
          <w:rFonts w:ascii="Times New Roman" w:hAnsi="Times New Roman" w:cs="Times New Roman"/>
          <w:sz w:val="28"/>
          <w:szCs w:val="28"/>
        </w:rPr>
        <w:t xml:space="preserve">]. – </w:t>
      </w:r>
      <w:r w:rsidR="004679F7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Pr="00A33510">
        <w:rPr>
          <w:rFonts w:ascii="Times New Roman" w:hAnsi="Times New Roman" w:cs="Times New Roman"/>
          <w:color w:val="000000" w:themeColor="text1"/>
          <w:sz w:val="28"/>
          <w:szCs w:val="28"/>
        </w:rPr>
        <w:t>https://learn.microsoft.com/ru-ru/windows/win32/api/_processthreadsapi/</w:t>
      </w:r>
      <w:r w:rsidR="004679F7" w:rsidRPr="004679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9AD7586" w14:textId="65E9E787" w:rsidR="00F017B9" w:rsidRPr="00726C4E" w:rsidRDefault="00F017B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46752073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5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1C5A1367" w:rsidR="00E74A5C" w:rsidRPr="006347F7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47F7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  <w:r w:rsidR="00644044"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Source</w:t>
      </w:r>
      <w:r w:rsidRPr="00D074EC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Pr="00D074EC">
        <w:rPr>
          <w:rFonts w:ascii="Times New Roman" w:hAnsi="Times New Roman" w:cs="Times New Roman"/>
          <w:i/>
          <w:iCs/>
          <w:sz w:val="28"/>
          <w:szCs w:val="28"/>
          <w:lang w:val="en-US"/>
        </w:rPr>
        <w:t>cpp</w:t>
      </w:r>
      <w:proofErr w:type="spellEnd"/>
      <w:r w:rsidRPr="006347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70E5A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dows.h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12620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math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EBDF9A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9206F7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tre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1C60E73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manip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4C942C8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B7C622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DCE2D5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ef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9AF0F7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igh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BF046E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tep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BDCF87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ancelButto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735B4D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026694D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34699B1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ow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26F425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Normal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508F3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High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A93371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CB5BF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CALCULATE_BUTTON = 1;</w:t>
      </w:r>
    </w:p>
    <w:p w14:paraId="43818B2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CANCEL_BUTTON = 2;</w:t>
      </w:r>
    </w:p>
    <w:p w14:paraId="5BC3A98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RESULT_LABEL = 3;</w:t>
      </w:r>
    </w:p>
    <w:p w14:paraId="7C4BD53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PROGRESS_LABEL = 4;</w:t>
      </w:r>
    </w:p>
    <w:p w14:paraId="043FA72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LEFT_EDIT = 5;</w:t>
      </w:r>
    </w:p>
    <w:p w14:paraId="18FB521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RIGHT_EDIT = 6;</w:t>
      </w:r>
    </w:p>
    <w:p w14:paraId="7C89F40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STEP_EDIT = 7;</w:t>
      </w:r>
    </w:p>
    <w:p w14:paraId="5364AEE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LOWEST_PRIORITY = 8;</w:t>
      </w:r>
    </w:p>
    <w:p w14:paraId="5896AA7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NORMAL_PRIORITY = 9;</w:t>
      </w:r>
    </w:p>
    <w:p w14:paraId="271642D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 int ID_HIGHEST_PRIORITY = 10;</w:t>
      </w:r>
    </w:p>
    <w:p w14:paraId="1C0F010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6A6677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38DC33D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oubl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0;</w:t>
      </w:r>
    </w:p>
    <w:p w14:paraId="72BDC9B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ouble step = 0.0001;</w:t>
      </w:r>
    </w:p>
    <w:p w14:paraId="75F0996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993C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7DE71C4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2634813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74F233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double&amp; result) {</w:t>
      </w:r>
    </w:p>
    <w:p w14:paraId="4207640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CHAR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[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32];</w:t>
      </w:r>
    </w:p>
    <w:p w14:paraId="30943E7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uffer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buffer) /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WCHAR));</w:t>
      </w:r>
    </w:p>
    <w:p w14:paraId="422D861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try {</w:t>
      </w:r>
    </w:p>
    <w:p w14:paraId="677D196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sult =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o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buffer);</w:t>
      </w:r>
    </w:p>
    <w:p w14:paraId="4544A5D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true;</w:t>
      </w:r>
    </w:p>
    <w:p w14:paraId="759A002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0044E4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tch (...) {</w:t>
      </w:r>
    </w:p>
    <w:p w14:paraId="303BD48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false;</w:t>
      </w:r>
    </w:p>
    <w:p w14:paraId="02553DF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1B3747C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32C8B03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581C736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DWORD WINAPI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InBackgrou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PVOI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5683752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ouble result = 0.0;</w:t>
      </w:r>
    </w:p>
    <w:p w14:paraId="0C32515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for (double x =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; x &lt;=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 x += step) {</w:t>
      </w:r>
    </w:p>
    <w:p w14:paraId="0167D10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06CA992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USER + 3, 0, 0);</w:t>
      </w:r>
    </w:p>
    <w:p w14:paraId="2562ACC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break;</w:t>
      </w:r>
    </w:p>
    <w:p w14:paraId="558A854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3E27BB1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result += step *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(x);</w:t>
      </w:r>
    </w:p>
    <w:p w14:paraId="1542204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progress = ((x -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/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-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* 100);</w:t>
      </w:r>
    </w:p>
    <w:p w14:paraId="24DC137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USER + 1,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WPARAM*&gt;(&amp;progress), 0);</w:t>
      </w:r>
    </w:p>
    <w:p w14:paraId="29E46CE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B322F6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</w:t>
      </w:r>
    </w:p>
    <w:p w14:paraId="0F528F8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D596F4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else</w:t>
      </w:r>
    </w:p>
    <w:p w14:paraId="1B0F084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WM_USER + 2,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WPARAM*&gt;(&amp;result), 0);</w:t>
      </w:r>
    </w:p>
    <w:p w14:paraId="2ABE689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false;</w:t>
      </w:r>
    </w:p>
    <w:p w14:paraId="65BF0A9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D05793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60784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973F13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WND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UINT msg, WPARAM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LPARAM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1FF940A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witch (msg) {</w:t>
      </w:r>
    </w:p>
    <w:p w14:paraId="3831AAD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REATE: {</w:t>
      </w:r>
    </w:p>
    <w:p w14:paraId="6474F7F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Ле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7658A49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Ле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2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41AF8FC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ef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0", WS_VISIBLE | WS_CHILD | WS_BORDER, 120, 2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LEFT_EDIT, NULL, NULL);</w:t>
      </w:r>
    </w:p>
    <w:p w14:paraId="072C55A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ADEF1F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а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65F6363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авая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границ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6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318B153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igh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1", WS_VISIBLE | WS_CHILD | WS_BORDER, 120, 6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RIGHT_EDIT, NULL, NULL);</w:t>
      </w:r>
    </w:p>
    <w:p w14:paraId="3FB9465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1CBE79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Шаг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467FAAD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Шаг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10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2AC931E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tep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EDIT", L"0.0001", WS_VISIBLE | WS_CHILD | WS_BORDER, 120, 10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STEP_EDIT, NULL, NULL);</w:t>
      </w:r>
    </w:p>
    <w:p w14:paraId="038B345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E62EE6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045FC8B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, 20, 140, 80, 3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ALCULATE_BUTTON, NULL, NULL);</w:t>
      </w:r>
    </w:p>
    <w:p w14:paraId="69A5022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A4F956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5A23CCC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CancelButto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ить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, 120, 140, 80, 3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CANCEL_BUTTON, NULL, NULL);</w:t>
      </w:r>
    </w:p>
    <w:p w14:paraId="2A742DB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460B62A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оценты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3DD4AD4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", WS_VISIBLE | WS_CHILD, 20, 180, 25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PROGRESS_LABEL, NULL, NULL);</w:t>
      </w:r>
    </w:p>
    <w:p w14:paraId="2309873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3F9528D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Результа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584B99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L"STATIC", L"", WS_VISIBLE | WS_CHILD, 20, 210, 25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RESULT_LABEL, NULL, NULL);</w:t>
      </w:r>
    </w:p>
    <w:p w14:paraId="6751050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A3A09E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иорит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отока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</w:t>
      </w:r>
    </w:p>
    <w:p w14:paraId="0F9B87A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STATIC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иорит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", WS_VISIBLE | WS_CHILD, 20, 25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NULL, NULL);</w:t>
      </w:r>
    </w:p>
    <w:p w14:paraId="5CB051E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ow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Низки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AUTORADIOBUTTON, 20, 28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LOWEST_PRIORITY, NULL, NULL);</w:t>
      </w:r>
    </w:p>
    <w:p w14:paraId="73441B1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Normal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бычны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AUTORADIOBUTTON, 20, 310, 8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NORMAL_PRIORITY, NULL, NULL);</w:t>
      </w:r>
    </w:p>
    <w:p w14:paraId="16D0E07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High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BUTTON"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сокий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", WS_VISIBLE | WS_CHILD | BS_AUTORADIOBUTTON, 20, 340, 100, 2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HMENU)ID_HIGHEST_PRIORITY, NULL, NULL);</w:t>
      </w:r>
    </w:p>
    <w:p w14:paraId="6640AA5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Normal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BM_SETCHECK, BST_CHECKED, 0); </w:t>
      </w:r>
    </w:p>
    <w:p w14:paraId="59D2EB3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B97B97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56B2BB1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1BFFEF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COMMAND: {</w:t>
      </w:r>
    </w:p>
    <w:p w14:paraId="5DA4A6D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ALCULATE_BUTTON) {</w:t>
      </w:r>
    </w:p>
    <w:p w14:paraId="10A0610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73B7908D" w14:textId="77777777" w:rsidR="000D17A2" w:rsidRPr="002759D9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Идет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!",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едупреждение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",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B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CONWARNING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);</w:t>
      </w:r>
    </w:p>
    <w:p w14:paraId="64315BD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49D599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else {</w:t>
      </w:r>
    </w:p>
    <w:p w14:paraId="3382D3D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ef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ef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amp;&amp;</w:t>
      </w:r>
    </w:p>
    <w:p w14:paraId="3D04CA3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ight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ightValu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&amp;&amp;</w:t>
      </w:r>
    </w:p>
    <w:p w14:paraId="7BCEC99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DoubleFrom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StepEdi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step)) {</w:t>
      </w:r>
    </w:p>
    <w:p w14:paraId="4719953B" w14:textId="77777777" w:rsidR="000D17A2" w:rsidRPr="002759D9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r w:rsidRPr="002759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f (leftValue &gt; rightValue) {</w:t>
      </w:r>
    </w:p>
    <w:p w14:paraId="3B7EC26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2759D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MessageBox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"Левое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значение не может быть больше правого!"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"Предупреждение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", MB_ICONWARNING);</w:t>
      </w:r>
    </w:p>
    <w:p w14:paraId="08F4348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B8FA30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else {</w:t>
      </w:r>
    </w:p>
    <w:p w14:paraId="706D9BF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3805C99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");</w:t>
      </w:r>
    </w:p>
    <w:p w14:paraId="51149FB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Иде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...");</w:t>
      </w:r>
    </w:p>
    <w:p w14:paraId="1F40303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nt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READ_PRIORITY_NORMAL;</w:t>
      </w:r>
    </w:p>
    <w:p w14:paraId="7C863D5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if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Low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 == BST_CHECKED) {</w:t>
      </w:r>
    </w:p>
    <w:p w14:paraId="44EC158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READ_PRIORITY_LOWEST;</w:t>
      </w:r>
    </w:p>
    <w:p w14:paraId="3002137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5AB0892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else if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Highest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M_GETCHECK, 0, 0) == BST_CHECKED) {</w:t>
      </w:r>
    </w:p>
    <w:p w14:paraId="418A725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HREAD_PRIORITY_HIGHEST;</w:t>
      </w:r>
    </w:p>
    <w:p w14:paraId="7752216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}</w:t>
      </w:r>
    </w:p>
    <w:p w14:paraId="24D8D23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D05B22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HANDL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Threa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NULL, 0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alculateInBackgrou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NULL, 0, NULL);</w:t>
      </w:r>
    </w:p>
    <w:p w14:paraId="4E8FFC5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hrea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hreadPriority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4CFCF8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}</w:t>
      </w:r>
    </w:p>
    <w:p w14:paraId="335A0E1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}</w:t>
      </w:r>
    </w:p>
    <w:p w14:paraId="20DA84B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else {</w:t>
      </w:r>
    </w:p>
    <w:p w14:paraId="7A21E81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essageBox</w:t>
      </w:r>
      <w:proofErr w:type="spellEnd"/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Неверный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вод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.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Пожалуйста, введите корректное число с плавающей запятой."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L"Ошибка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", MB_ICONERROR);</w:t>
      </w:r>
    </w:p>
    <w:p w14:paraId="01D2DB5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11351F4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}</w:t>
      </w:r>
    </w:p>
    <w:p w14:paraId="3DFDA0A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460886C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else if (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OWORD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== ID_CANCEL_BUTTON) {</w:t>
      </w:r>
    </w:p>
    <w:p w14:paraId="50263F0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if 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lculat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664DC49D" w14:textId="77777777" w:rsidR="000D17A2" w:rsidRPr="002759D9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Message</w:t>
      </w:r>
      <w:proofErr w:type="spellEnd"/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,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M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+ 3, 0, 0); //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Запрос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на</w:t>
      </w: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у</w:t>
      </w:r>
    </w:p>
    <w:p w14:paraId="507CB4A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2759D9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5B2AF03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}</w:t>
      </w:r>
    </w:p>
    <w:p w14:paraId="194E326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67EFF9F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C54AE0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USER + 1: {</w:t>
      </w:r>
    </w:p>
    <w:p w14:paraId="57A518B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percent =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double*&gt;(&amp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3B1D3C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stre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ss;</w:t>
      </w:r>
    </w:p>
    <w:p w14:paraId="0815AAE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ss &lt;&lt;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Прогресс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 " &lt;&lt;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ixed &lt;&lt; std::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precisio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3) &lt;&lt; percent &lt;&lt; L"%";</w:t>
      </w:r>
    </w:p>
    <w:p w14:paraId="424AD38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s.str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.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_str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BA10FC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7CE6E7D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4158CC7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case WM_USER + 2: {</w:t>
      </w:r>
    </w:p>
    <w:p w14:paraId="06A8D54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double result = *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interpret_ca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lt;double*&gt;(&amp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60A31A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tr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Результат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 " + std::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o_wstrin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result);</w:t>
      </w:r>
    </w:p>
    <w:p w14:paraId="201E892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Result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sultText.c_str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);</w:t>
      </w:r>
    </w:p>
    <w:p w14:paraId="4E7FDE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завершено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1A88C094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0B50B7F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2AD920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USER + 3: {</w:t>
      </w:r>
    </w:p>
    <w:p w14:paraId="47C7416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sCancelRequeste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true;</w:t>
      </w:r>
    </w:p>
    <w:p w14:paraId="4225BF4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tWindowTex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ProgressLabel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Вычисление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отменено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);</w:t>
      </w:r>
    </w:p>
    <w:p w14:paraId="3D26CD1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1497F40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247A961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ase WM_DESTROY: {</w:t>
      </w:r>
    </w:p>
    <w:p w14:paraId="0DDD353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ostQuit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0);</w:t>
      </w:r>
    </w:p>
    <w:p w14:paraId="7A4E792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break;</w:t>
      </w:r>
    </w:p>
    <w:p w14:paraId="2F8AE40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7E59A03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default: {</w:t>
      </w:r>
    </w:p>
    <w:p w14:paraId="4F63BA50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fWindowProc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msg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Param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3FEF7D9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61B193E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}</w:t>
      </w:r>
    </w:p>
    <w:p w14:paraId="74839F1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 xml:space="preserve"> 0;</w:t>
      </w:r>
    </w:p>
    <w:p w14:paraId="787A381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03C6162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614BD91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inMain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HINSTANCE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Inst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HINSTANCE, LPSTR, int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5D5014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NDCLASSEX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{</w:t>
      </w:r>
    </w:p>
    <w:p w14:paraId="479FEA0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NDCLASSEX),</w:t>
      </w:r>
    </w:p>
    <w:p w14:paraId="5CE1B61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CS_CLASSDC,</w:t>
      </w:r>
    </w:p>
    <w:p w14:paraId="5A14000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WindowProcedur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C52CF2F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1FE31D7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L,</w:t>
      </w:r>
    </w:p>
    <w:p w14:paraId="66EDF41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oduleHandl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ULL),</w:t>
      </w:r>
    </w:p>
    <w:p w14:paraId="51BAB182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0238B22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54183C0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0C447B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500208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"CalculatorClassNam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30ECCE3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</w:t>
      </w:r>
    </w:p>
    <w:p w14:paraId="07AFA81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;</w:t>
      </w:r>
    </w:p>
    <w:p w14:paraId="78CF3B5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gisterClassEx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4125388D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re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lpszClassNam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BF74413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L"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Калькулятор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синусоиды</w:t>
      </w: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",</w:t>
      </w:r>
    </w:p>
    <w:p w14:paraId="67FB785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WS_OVERLAPPED | WS_CAPTION | WS_SYSMENU,</w:t>
      </w:r>
    </w:p>
    <w:p w14:paraId="3544DA4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0, 0, 350, 420,</w:t>
      </w:r>
    </w:p>
    <w:p w14:paraId="2D77B25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64024CF6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,</w:t>
      </w:r>
    </w:p>
    <w:p w14:paraId="474F5587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c.hInstance</w:t>
      </w:r>
      <w:proofErr w:type="spellEnd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</w:t>
      </w:r>
    </w:p>
    <w:p w14:paraId="499105E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NULL);</w:t>
      </w:r>
    </w:p>
    <w:p w14:paraId="5B9CD51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how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nCmdSh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AA7F9EC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pdateWindo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wnd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092BA469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MSG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sg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6A4F032B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</w:t>
      </w:r>
      <w:proofErr w:type="spellStart"/>
      <w:proofErr w:type="gram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MessageW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amp;msg, NULL, 0, 0)) {</w:t>
      </w:r>
    </w:p>
    <w:p w14:paraId="74397D35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Translate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5C854C5E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ispatchMessage</w:t>
      </w:r>
      <w:proofErr w:type="spellEnd"/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&amp;msg);</w:t>
      </w:r>
    </w:p>
    <w:p w14:paraId="00CFA491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}</w:t>
      </w:r>
    </w:p>
    <w:p w14:paraId="38E9102A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601DEBA8" w14:textId="77777777" w:rsidR="000D17A2" w:rsidRPr="000D17A2" w:rsidRDefault="000D17A2" w:rsidP="000D17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  <w:r w:rsidRPr="000D17A2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535D999A" w14:textId="58E4AA94" w:rsidR="00D074EC" w:rsidRPr="00D074EC" w:rsidRDefault="00D074EC" w:rsidP="000D17A2">
      <w:pPr>
        <w:spacing w:after="0" w:line="240" w:lineRule="auto"/>
        <w:rPr>
          <w:rFonts w:ascii="Courier New" w:hAnsi="Courier New" w:cs="Courier New"/>
          <w:color w:val="000000" w:themeColor="text1"/>
          <w:sz w:val="20"/>
          <w:szCs w:val="20"/>
        </w:rPr>
      </w:pPr>
    </w:p>
    <w:sectPr w:rsidR="00D074EC" w:rsidRPr="00D074EC" w:rsidSect="00623F18">
      <w:footerReference w:type="default" r:id="rId10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946BC" w14:textId="77777777" w:rsidR="00B95C95" w:rsidRDefault="00B95C95" w:rsidP="00A42E8A">
      <w:pPr>
        <w:spacing w:after="0" w:line="240" w:lineRule="auto"/>
      </w:pPr>
      <w:r>
        <w:separator/>
      </w:r>
    </w:p>
  </w:endnote>
  <w:endnote w:type="continuationSeparator" w:id="0">
    <w:p w14:paraId="34354B56" w14:textId="77777777" w:rsidR="00B95C95" w:rsidRDefault="00B95C9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EndPr/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814FD" w14:textId="77777777" w:rsidR="00B95C95" w:rsidRDefault="00B95C95" w:rsidP="00A42E8A">
      <w:pPr>
        <w:spacing w:after="0" w:line="240" w:lineRule="auto"/>
      </w:pPr>
      <w:r>
        <w:separator/>
      </w:r>
    </w:p>
  </w:footnote>
  <w:footnote w:type="continuationSeparator" w:id="0">
    <w:p w14:paraId="205B0872" w14:textId="77777777" w:rsidR="00B95C95" w:rsidRDefault="00B95C9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style="width:11.25pt;height:11.25pt" o:bullet="t">
        <v:imagedata r:id="rId1" o:title="msoA0AB"/>
      </v:shape>
    </w:pict>
  </w:numPicBullet>
  <w:abstractNum w:abstractNumId="0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55B0"/>
    <w:rsid w:val="00022D4E"/>
    <w:rsid w:val="000577C6"/>
    <w:rsid w:val="00061996"/>
    <w:rsid w:val="000A147C"/>
    <w:rsid w:val="000B5E22"/>
    <w:rsid w:val="000C65CA"/>
    <w:rsid w:val="000D17A2"/>
    <w:rsid w:val="000D4CFD"/>
    <w:rsid w:val="000E0037"/>
    <w:rsid w:val="000F46B5"/>
    <w:rsid w:val="000F60C4"/>
    <w:rsid w:val="001277C5"/>
    <w:rsid w:val="00150721"/>
    <w:rsid w:val="001520E7"/>
    <w:rsid w:val="00153F55"/>
    <w:rsid w:val="00155EB1"/>
    <w:rsid w:val="00156394"/>
    <w:rsid w:val="00176C29"/>
    <w:rsid w:val="001920FA"/>
    <w:rsid w:val="001946F4"/>
    <w:rsid w:val="001965B7"/>
    <w:rsid w:val="00197C81"/>
    <w:rsid w:val="001B2352"/>
    <w:rsid w:val="001C623F"/>
    <w:rsid w:val="001D6220"/>
    <w:rsid w:val="001F0F61"/>
    <w:rsid w:val="001F6446"/>
    <w:rsid w:val="00220E1A"/>
    <w:rsid w:val="00223F34"/>
    <w:rsid w:val="0023750E"/>
    <w:rsid w:val="00243D05"/>
    <w:rsid w:val="00250F9E"/>
    <w:rsid w:val="00260CC5"/>
    <w:rsid w:val="002759D9"/>
    <w:rsid w:val="00283C98"/>
    <w:rsid w:val="002A2462"/>
    <w:rsid w:val="002A6B10"/>
    <w:rsid w:val="002A7DE4"/>
    <w:rsid w:val="002B6200"/>
    <w:rsid w:val="002B6D7B"/>
    <w:rsid w:val="002C1058"/>
    <w:rsid w:val="002D2203"/>
    <w:rsid w:val="002E2C23"/>
    <w:rsid w:val="002E57FE"/>
    <w:rsid w:val="00301D48"/>
    <w:rsid w:val="00306B8A"/>
    <w:rsid w:val="003168B5"/>
    <w:rsid w:val="003240DA"/>
    <w:rsid w:val="0034393C"/>
    <w:rsid w:val="00351404"/>
    <w:rsid w:val="00355A50"/>
    <w:rsid w:val="003604FB"/>
    <w:rsid w:val="00374791"/>
    <w:rsid w:val="003768F6"/>
    <w:rsid w:val="003C5325"/>
    <w:rsid w:val="003D7FD4"/>
    <w:rsid w:val="003F376D"/>
    <w:rsid w:val="00403869"/>
    <w:rsid w:val="00404959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C3BB8"/>
    <w:rsid w:val="004D6DA2"/>
    <w:rsid w:val="004E2CE7"/>
    <w:rsid w:val="004E3656"/>
    <w:rsid w:val="004E39D6"/>
    <w:rsid w:val="00500562"/>
    <w:rsid w:val="00507685"/>
    <w:rsid w:val="005234F2"/>
    <w:rsid w:val="00526D7C"/>
    <w:rsid w:val="00531A69"/>
    <w:rsid w:val="00540D7A"/>
    <w:rsid w:val="00541E6D"/>
    <w:rsid w:val="00546365"/>
    <w:rsid w:val="005467C8"/>
    <w:rsid w:val="00564798"/>
    <w:rsid w:val="00565920"/>
    <w:rsid w:val="00566225"/>
    <w:rsid w:val="0059621D"/>
    <w:rsid w:val="005B4F46"/>
    <w:rsid w:val="005B7730"/>
    <w:rsid w:val="005C1F43"/>
    <w:rsid w:val="005C2C9C"/>
    <w:rsid w:val="005C71D8"/>
    <w:rsid w:val="005D02F4"/>
    <w:rsid w:val="005D1B71"/>
    <w:rsid w:val="005D542F"/>
    <w:rsid w:val="005E6462"/>
    <w:rsid w:val="005F10E6"/>
    <w:rsid w:val="005F60AE"/>
    <w:rsid w:val="006122DB"/>
    <w:rsid w:val="00623F18"/>
    <w:rsid w:val="006347F7"/>
    <w:rsid w:val="006369EB"/>
    <w:rsid w:val="00643892"/>
    <w:rsid w:val="00644044"/>
    <w:rsid w:val="0064557F"/>
    <w:rsid w:val="006619D8"/>
    <w:rsid w:val="006B2D11"/>
    <w:rsid w:val="006C7442"/>
    <w:rsid w:val="006F2F87"/>
    <w:rsid w:val="00711223"/>
    <w:rsid w:val="00726C4E"/>
    <w:rsid w:val="007320FE"/>
    <w:rsid w:val="00745238"/>
    <w:rsid w:val="00747CD9"/>
    <w:rsid w:val="0076436D"/>
    <w:rsid w:val="007B2335"/>
    <w:rsid w:val="007B7221"/>
    <w:rsid w:val="007D0589"/>
    <w:rsid w:val="007D657C"/>
    <w:rsid w:val="00804595"/>
    <w:rsid w:val="00807EE1"/>
    <w:rsid w:val="00814FE5"/>
    <w:rsid w:val="00823AE8"/>
    <w:rsid w:val="00842007"/>
    <w:rsid w:val="00866053"/>
    <w:rsid w:val="00870037"/>
    <w:rsid w:val="008714DE"/>
    <w:rsid w:val="008771A0"/>
    <w:rsid w:val="00897165"/>
    <w:rsid w:val="008B096E"/>
    <w:rsid w:val="008F53B7"/>
    <w:rsid w:val="00906BF7"/>
    <w:rsid w:val="009111D0"/>
    <w:rsid w:val="00915288"/>
    <w:rsid w:val="0091606E"/>
    <w:rsid w:val="009817A2"/>
    <w:rsid w:val="0099290E"/>
    <w:rsid w:val="009A0752"/>
    <w:rsid w:val="009A4278"/>
    <w:rsid w:val="009A71D2"/>
    <w:rsid w:val="009B22A2"/>
    <w:rsid w:val="009C5940"/>
    <w:rsid w:val="009D3767"/>
    <w:rsid w:val="009E160A"/>
    <w:rsid w:val="009F0AE7"/>
    <w:rsid w:val="00A33510"/>
    <w:rsid w:val="00A375B3"/>
    <w:rsid w:val="00A42E8A"/>
    <w:rsid w:val="00A548E5"/>
    <w:rsid w:val="00A62BE7"/>
    <w:rsid w:val="00A648BA"/>
    <w:rsid w:val="00A66EFF"/>
    <w:rsid w:val="00A74EB1"/>
    <w:rsid w:val="00A77013"/>
    <w:rsid w:val="00AA6276"/>
    <w:rsid w:val="00AB6316"/>
    <w:rsid w:val="00AB793A"/>
    <w:rsid w:val="00AC4AA5"/>
    <w:rsid w:val="00AF725F"/>
    <w:rsid w:val="00AF797D"/>
    <w:rsid w:val="00B00E1E"/>
    <w:rsid w:val="00B20351"/>
    <w:rsid w:val="00B34DD1"/>
    <w:rsid w:val="00B5099B"/>
    <w:rsid w:val="00B51D55"/>
    <w:rsid w:val="00B6738D"/>
    <w:rsid w:val="00B83906"/>
    <w:rsid w:val="00B95C95"/>
    <w:rsid w:val="00BA065E"/>
    <w:rsid w:val="00BB0C3E"/>
    <w:rsid w:val="00BC460C"/>
    <w:rsid w:val="00BF4B02"/>
    <w:rsid w:val="00C16FCC"/>
    <w:rsid w:val="00C337EC"/>
    <w:rsid w:val="00C4520E"/>
    <w:rsid w:val="00C52EB6"/>
    <w:rsid w:val="00C53EE3"/>
    <w:rsid w:val="00C64C21"/>
    <w:rsid w:val="00C86CBB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90011"/>
    <w:rsid w:val="00D95FA7"/>
    <w:rsid w:val="00DA03D3"/>
    <w:rsid w:val="00DA2595"/>
    <w:rsid w:val="00DB2656"/>
    <w:rsid w:val="00DB5A23"/>
    <w:rsid w:val="00DD04CF"/>
    <w:rsid w:val="00E068D3"/>
    <w:rsid w:val="00E23AC6"/>
    <w:rsid w:val="00E35327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5B3E"/>
    <w:rsid w:val="00ED2518"/>
    <w:rsid w:val="00ED6BA8"/>
    <w:rsid w:val="00EE1E69"/>
    <w:rsid w:val="00F017B9"/>
    <w:rsid w:val="00F07375"/>
    <w:rsid w:val="00F140CC"/>
    <w:rsid w:val="00F36C30"/>
    <w:rsid w:val="00F44909"/>
    <w:rsid w:val="00F56C45"/>
    <w:rsid w:val="00F57893"/>
    <w:rsid w:val="00F95C88"/>
    <w:rsid w:val="00FB3632"/>
    <w:rsid w:val="00FC174E"/>
    <w:rsid w:val="00FC5190"/>
    <w:rsid w:val="00FC68D3"/>
    <w:rsid w:val="00FE00CC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0D17A2"/>
    <w:rPr>
      <w:color w:val="808080"/>
    </w:rPr>
  </w:style>
  <w:style w:type="paragraph" w:styleId="af0">
    <w:name w:val="No Spacing"/>
    <w:uiPriority w:val="1"/>
    <w:qFormat/>
    <w:rsid w:val="005C71D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ims.karelia.ru/win32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1</Pages>
  <Words>1904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is Konchik</dc:creator>
  <cp:lastModifiedBy>Denis Konchik</cp:lastModifiedBy>
  <cp:revision>73</cp:revision>
  <cp:lastPrinted>2023-09-14T21:26:00Z</cp:lastPrinted>
  <dcterms:created xsi:type="dcterms:W3CDTF">2023-09-27T14:35:00Z</dcterms:created>
  <dcterms:modified xsi:type="dcterms:W3CDTF">2023-10-13T10:34:00Z</dcterms:modified>
</cp:coreProperties>
</file>